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0419D" w14:textId="77777777" w:rsidR="00286FBD" w:rsidRDefault="00286FBD" w:rsidP="008D1C9E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ねずみ等点検・防除年間計画表</w:t>
      </w:r>
    </w:p>
    <w:p w14:paraId="59520764" w14:textId="77777777" w:rsidR="00286FBD" w:rsidRDefault="00286FBD" w:rsidP="00286FBD">
      <w:pPr>
        <w:pStyle w:val="Standard"/>
        <w:spacing w:after="94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特定建物名：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年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456"/>
        <w:gridCol w:w="2281"/>
        <w:gridCol w:w="532"/>
        <w:gridCol w:w="533"/>
        <w:gridCol w:w="533"/>
        <w:gridCol w:w="533"/>
        <w:gridCol w:w="534"/>
        <w:gridCol w:w="533"/>
        <w:gridCol w:w="533"/>
        <w:gridCol w:w="534"/>
        <w:gridCol w:w="533"/>
        <w:gridCol w:w="533"/>
        <w:gridCol w:w="534"/>
        <w:gridCol w:w="535"/>
      </w:tblGrid>
      <w:tr w:rsidR="00286FBD" w14:paraId="192EC36D" w14:textId="77777777" w:rsidTr="008D1C9E">
        <w:trPr>
          <w:trHeight w:hRule="exact" w:val="567"/>
          <w:jc w:val="center"/>
        </w:trPr>
        <w:tc>
          <w:tcPr>
            <w:tcW w:w="3192" w:type="dxa"/>
            <w:gridSpan w:val="3"/>
            <w:tcBorders>
              <w:top w:val="single" w:sz="18" w:space="0" w:color="000000"/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25BA0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点検項目</w:t>
            </w:r>
          </w:p>
        </w:tc>
        <w:tc>
          <w:tcPr>
            <w:tcW w:w="532" w:type="dxa"/>
            <w:tcBorders>
              <w:top w:val="single" w:sz="18" w:space="0" w:color="000000"/>
              <w:left w:val="double" w:sz="6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1C9DC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533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9FABB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533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48A82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533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28E5F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C90C6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533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AF9F6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533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419C7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D9EBD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</w:t>
            </w:r>
          </w:p>
        </w:tc>
        <w:tc>
          <w:tcPr>
            <w:tcW w:w="533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FA263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2</w:t>
            </w:r>
          </w:p>
        </w:tc>
        <w:tc>
          <w:tcPr>
            <w:tcW w:w="533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56EC2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6C432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535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18316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</w:tr>
      <w:tr w:rsidR="00286FBD" w14:paraId="08BA5B17" w14:textId="77777777" w:rsidTr="008D1C9E">
        <w:trPr>
          <w:trHeight w:hRule="exact" w:val="601"/>
          <w:jc w:val="center"/>
        </w:trPr>
        <w:tc>
          <w:tcPr>
            <w:tcW w:w="4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BFDAC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ねずみ等生息状況の点検</w:t>
            </w:r>
          </w:p>
        </w:tc>
        <w:tc>
          <w:tcPr>
            <w:tcW w:w="45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F777E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各階</w:t>
            </w:r>
          </w:p>
        </w:tc>
        <w:tc>
          <w:tcPr>
            <w:tcW w:w="22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7E59B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務室</w:t>
            </w:r>
          </w:p>
        </w:tc>
        <w:tc>
          <w:tcPr>
            <w:tcW w:w="532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03410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A31F6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B96A4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ED71D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F3C98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44A84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B85BD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6910E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7A76C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E8BD6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77406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AD782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6FBD" w14:paraId="4A74C44D" w14:textId="77777777" w:rsidTr="008D1C9E">
        <w:trPr>
          <w:trHeight w:hRule="exact" w:val="601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5320E" w14:textId="77777777" w:rsidR="00286FBD" w:rsidRDefault="00286FBD" w:rsidP="00854161"/>
        </w:tc>
        <w:tc>
          <w:tcPr>
            <w:tcW w:w="45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E45D6" w14:textId="77777777" w:rsidR="00286FBD" w:rsidRDefault="00286FBD" w:rsidP="00854161"/>
        </w:tc>
        <w:tc>
          <w:tcPr>
            <w:tcW w:w="22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9FB3C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給湯室</w:t>
            </w:r>
          </w:p>
        </w:tc>
        <w:tc>
          <w:tcPr>
            <w:tcW w:w="532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7F421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D6CD5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4EEDD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C52B3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D82A1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94005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9B804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52DC6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9C0DF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910D7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7DC2D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67C8C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6FBD" w14:paraId="6F7803FD" w14:textId="77777777" w:rsidTr="008D1C9E">
        <w:trPr>
          <w:trHeight w:hRule="exact" w:val="601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B95B6" w14:textId="77777777" w:rsidR="00286FBD" w:rsidRDefault="00286FBD" w:rsidP="00854161"/>
        </w:tc>
        <w:tc>
          <w:tcPr>
            <w:tcW w:w="45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B5BDA" w14:textId="77777777" w:rsidR="00286FBD" w:rsidRDefault="00286FBD" w:rsidP="00854161"/>
        </w:tc>
        <w:tc>
          <w:tcPr>
            <w:tcW w:w="22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FBA66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トイレ</w:t>
            </w:r>
          </w:p>
        </w:tc>
        <w:tc>
          <w:tcPr>
            <w:tcW w:w="53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EACCD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814D4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3F97D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6D63F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624AD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9C902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10221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B92DE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E112F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61D4E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EFC05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73EFA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6FBD" w14:paraId="503CBCA7" w14:textId="77777777" w:rsidTr="008D1C9E">
        <w:trPr>
          <w:trHeight w:hRule="exact" w:val="601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DF4D2" w14:textId="77777777" w:rsidR="00286FBD" w:rsidRDefault="00286FBD" w:rsidP="00854161"/>
        </w:tc>
        <w:tc>
          <w:tcPr>
            <w:tcW w:w="45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61C7D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厨房</w:t>
            </w:r>
          </w:p>
        </w:tc>
        <w:tc>
          <w:tcPr>
            <w:tcW w:w="22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FDF72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食品保管場所</w:t>
            </w:r>
          </w:p>
        </w:tc>
        <w:tc>
          <w:tcPr>
            <w:tcW w:w="532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BF1CD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83A0F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84392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4DDBB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B106C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1CFA3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74FDE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FE592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6D76C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32BB7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0F162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917A3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6FBD" w14:paraId="270CD0A3" w14:textId="77777777" w:rsidTr="008D1C9E">
        <w:trPr>
          <w:trHeight w:hRule="exact" w:val="601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E36FF" w14:textId="77777777" w:rsidR="00286FBD" w:rsidRDefault="00286FBD" w:rsidP="00854161"/>
        </w:tc>
        <w:tc>
          <w:tcPr>
            <w:tcW w:w="45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0B6CB" w14:textId="77777777" w:rsidR="00286FBD" w:rsidRDefault="00286FBD" w:rsidP="00854161"/>
        </w:tc>
        <w:tc>
          <w:tcPr>
            <w:tcW w:w="22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161A2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グリーストラップ</w:t>
            </w:r>
          </w:p>
        </w:tc>
        <w:tc>
          <w:tcPr>
            <w:tcW w:w="53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B8687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4BA7D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33842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21690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8834D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21DE0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112C9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A7EE4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2AA73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1CB68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50F27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311C1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6FBD" w14:paraId="725AFD2C" w14:textId="77777777" w:rsidTr="008D1C9E">
        <w:trPr>
          <w:trHeight w:hRule="exact" w:val="601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CC78B" w14:textId="77777777" w:rsidR="00286FBD" w:rsidRDefault="00286FBD" w:rsidP="00854161"/>
        </w:tc>
        <w:tc>
          <w:tcPr>
            <w:tcW w:w="45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00087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排水槽</w:t>
            </w:r>
          </w:p>
        </w:tc>
        <w:tc>
          <w:tcPr>
            <w:tcW w:w="22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11D7F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汚水槽</w:t>
            </w:r>
          </w:p>
        </w:tc>
        <w:tc>
          <w:tcPr>
            <w:tcW w:w="532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584E7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85DD3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41B33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47288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AA0C0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5BB51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FFCE5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5E1AA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F15FF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B85F2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E5221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1A531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6FBD" w14:paraId="63B2D252" w14:textId="77777777" w:rsidTr="008D1C9E">
        <w:trPr>
          <w:trHeight w:hRule="exact" w:val="601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F7FEA" w14:textId="77777777" w:rsidR="00286FBD" w:rsidRDefault="00286FBD" w:rsidP="00854161"/>
        </w:tc>
        <w:tc>
          <w:tcPr>
            <w:tcW w:w="45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B0276" w14:textId="77777777" w:rsidR="00286FBD" w:rsidRDefault="00286FBD" w:rsidP="00854161"/>
        </w:tc>
        <w:tc>
          <w:tcPr>
            <w:tcW w:w="22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A232A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雑排水槽</w:t>
            </w:r>
          </w:p>
        </w:tc>
        <w:tc>
          <w:tcPr>
            <w:tcW w:w="532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3C1E0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16A04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D0BC5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96931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57AD6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604CA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270D5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F5EBD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25DD1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5D6CC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E089C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CFA80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6FBD" w14:paraId="131A98EE" w14:textId="77777777" w:rsidTr="008D1C9E">
        <w:trPr>
          <w:trHeight w:hRule="exact" w:val="601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B7B1D" w14:textId="77777777" w:rsidR="00286FBD" w:rsidRDefault="00286FBD" w:rsidP="00854161"/>
        </w:tc>
        <w:tc>
          <w:tcPr>
            <w:tcW w:w="45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EF3E2" w14:textId="77777777" w:rsidR="00286FBD" w:rsidRDefault="00286FBD" w:rsidP="00854161"/>
        </w:tc>
        <w:tc>
          <w:tcPr>
            <w:tcW w:w="22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EF19B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湧水槽</w:t>
            </w:r>
          </w:p>
        </w:tc>
        <w:tc>
          <w:tcPr>
            <w:tcW w:w="532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78C3E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C048F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7BA38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FA8C5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A70C5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5224A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139DC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5A9FB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6BBCD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F9B77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BDE9A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78087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6FBD" w14:paraId="41AC5020" w14:textId="77777777" w:rsidTr="008D1C9E">
        <w:trPr>
          <w:trHeight w:hRule="exact" w:val="601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9ACC9" w14:textId="77777777" w:rsidR="00286FBD" w:rsidRDefault="00286FBD" w:rsidP="00854161"/>
        </w:tc>
        <w:tc>
          <w:tcPr>
            <w:tcW w:w="45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6A26A" w14:textId="77777777" w:rsidR="00286FBD" w:rsidRDefault="00286FBD" w:rsidP="00854161"/>
        </w:tc>
        <w:tc>
          <w:tcPr>
            <w:tcW w:w="22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19F09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雨水槽</w:t>
            </w:r>
          </w:p>
        </w:tc>
        <w:tc>
          <w:tcPr>
            <w:tcW w:w="53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F1701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24938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FCA9B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C46F1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A72F3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8C798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DDAAE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AEB20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B0105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2F7DC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B5AA2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0DD08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6FBD" w14:paraId="6B074117" w14:textId="77777777" w:rsidTr="008D1C9E">
        <w:trPr>
          <w:trHeight w:hRule="exact" w:val="601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ABBC3" w14:textId="77777777" w:rsidR="00286FBD" w:rsidRDefault="00286FBD" w:rsidP="00854161"/>
        </w:tc>
        <w:tc>
          <w:tcPr>
            <w:tcW w:w="273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1DD0B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廃棄物の保管場所</w:t>
            </w:r>
          </w:p>
        </w:tc>
        <w:tc>
          <w:tcPr>
            <w:tcW w:w="53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9A11F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70FF5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C00D8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94C50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17DD7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586B5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DB349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3AFCA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BC209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F8B18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7D78F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5597F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6FBD" w14:paraId="130B9345" w14:textId="77777777" w:rsidTr="008D1C9E">
        <w:trPr>
          <w:trHeight w:hRule="exact" w:val="601"/>
          <w:jc w:val="center"/>
        </w:trPr>
        <w:tc>
          <w:tcPr>
            <w:tcW w:w="3192" w:type="dxa"/>
            <w:gridSpan w:val="3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8F509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防虫・防そ構造及び設備の点検</w:t>
            </w:r>
          </w:p>
        </w:tc>
        <w:tc>
          <w:tcPr>
            <w:tcW w:w="532" w:type="dxa"/>
            <w:tcBorders>
              <w:left w:val="double" w:sz="6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D207A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3C9BA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EC382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F0B06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6B2E2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94970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33684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F1DDA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8FB01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221C9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726B6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4F659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6FBD" w14:paraId="78D76F93" w14:textId="77777777" w:rsidTr="008D1C9E">
        <w:trPr>
          <w:trHeight w:hRule="exact" w:val="601"/>
          <w:jc w:val="center"/>
        </w:trPr>
        <w:tc>
          <w:tcPr>
            <w:tcW w:w="455" w:type="dxa"/>
            <w:vMerge w:val="restart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D76DD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防除</w:t>
            </w:r>
          </w:p>
        </w:tc>
        <w:tc>
          <w:tcPr>
            <w:tcW w:w="273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5C9FD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全館</w:t>
            </w:r>
          </w:p>
        </w:tc>
        <w:tc>
          <w:tcPr>
            <w:tcW w:w="53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2B03F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049B7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8A962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6B50D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C59CA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D5859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3307C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8034C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37D48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A2AF7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F30A7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583A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6FBD" w14:paraId="293FA6CF" w14:textId="77777777" w:rsidTr="008D1C9E">
        <w:trPr>
          <w:trHeight w:hRule="exact" w:val="601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057AE" w14:textId="77777777" w:rsidR="00286FBD" w:rsidRDefault="00286FBD" w:rsidP="00854161"/>
        </w:tc>
        <w:tc>
          <w:tcPr>
            <w:tcW w:w="273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0A306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重点</w:t>
            </w:r>
          </w:p>
        </w:tc>
        <w:tc>
          <w:tcPr>
            <w:tcW w:w="53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AFDEA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BC096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83EBE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BC96E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B4299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6C5EB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39639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6D7FC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898C5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97636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8DBBF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2F7F8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6FBD" w14:paraId="42AE23DE" w14:textId="77777777" w:rsidTr="008D1C9E">
        <w:trPr>
          <w:trHeight w:hRule="exact" w:val="601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F1225" w14:textId="77777777" w:rsidR="00286FBD" w:rsidRDefault="00286FBD" w:rsidP="00854161"/>
        </w:tc>
        <w:tc>
          <w:tcPr>
            <w:tcW w:w="2737" w:type="dxa"/>
            <w:gridSpan w:val="2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7B8BC" w14:textId="77777777" w:rsidR="00286FBD" w:rsidRDefault="00286FBD" w:rsidP="0085416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効果判定</w:t>
            </w:r>
          </w:p>
        </w:tc>
        <w:tc>
          <w:tcPr>
            <w:tcW w:w="532" w:type="dxa"/>
            <w:tcBorders>
              <w:left w:val="double" w:sz="6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6CCFA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27400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91465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02BD9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F16C6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975D5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A464B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783E3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B70BB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3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0AAE5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901C9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659C1" w14:textId="77777777" w:rsidR="00286FBD" w:rsidRDefault="00286FBD" w:rsidP="0085416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6FBD" w14:paraId="5D351370" w14:textId="77777777" w:rsidTr="008D1C9E">
        <w:trPr>
          <w:trHeight w:hRule="exact" w:val="635"/>
          <w:jc w:val="center"/>
        </w:trPr>
        <w:tc>
          <w:tcPr>
            <w:tcW w:w="9592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2E4ED" w14:textId="77777777" w:rsidR="00286FBD" w:rsidRDefault="00286FBD" w:rsidP="008541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286FBD" w14:paraId="6A9498CF" w14:textId="77777777" w:rsidTr="008D1C9E">
        <w:trPr>
          <w:trHeight w:hRule="exact" w:val="635"/>
          <w:jc w:val="center"/>
        </w:trPr>
        <w:tc>
          <w:tcPr>
            <w:tcW w:w="9592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7AA7E" w14:textId="77777777" w:rsidR="00286FBD" w:rsidRDefault="00286FBD" w:rsidP="00854161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86FBD" w14:paraId="4C233C74" w14:textId="77777777" w:rsidTr="008D1C9E">
        <w:trPr>
          <w:trHeight w:hRule="exact" w:val="635"/>
          <w:jc w:val="center"/>
        </w:trPr>
        <w:tc>
          <w:tcPr>
            <w:tcW w:w="9592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732C3" w14:textId="77777777" w:rsidR="00286FBD" w:rsidRDefault="00286FBD" w:rsidP="00854161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86FBD" w14:paraId="024A69D3" w14:textId="77777777" w:rsidTr="008D1C9E">
        <w:trPr>
          <w:trHeight w:hRule="exact" w:val="635"/>
          <w:jc w:val="center"/>
        </w:trPr>
        <w:tc>
          <w:tcPr>
            <w:tcW w:w="9592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31144" w14:textId="77777777" w:rsidR="00286FBD" w:rsidRDefault="00286FBD" w:rsidP="00854161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7BCA6A89" w14:textId="77777777" w:rsidR="002C3290" w:rsidRPr="008D1C9E" w:rsidRDefault="00286FBD" w:rsidP="008D1C9E">
      <w:pPr>
        <w:pStyle w:val="Standard"/>
        <w:spacing w:before="94" w:after="31"/>
        <w:ind w:left="105" w:right="105"/>
        <w:rPr>
          <w:rFonts w:hint="eastAsia"/>
          <w:sz w:val="21"/>
          <w:szCs w:val="21"/>
        </w:rPr>
      </w:pPr>
      <w:r w:rsidRPr="008D1C9E">
        <w:rPr>
          <w:rFonts w:ascii="ＭＳ 明朝" w:eastAsia="ＭＳ 明朝" w:hAnsi="ＭＳ 明朝"/>
          <w:sz w:val="21"/>
          <w:szCs w:val="21"/>
        </w:rPr>
        <w:t>※月1回行う生息調査を、通常の食料を扱う区域や廃棄物の保管場所など、特にねずみ等が発生しやすいと思われる箇所については、２回行いましょう。</w:t>
      </w:r>
    </w:p>
    <w:sectPr w:rsidR="002C3290" w:rsidRPr="008D1C9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96714" w14:textId="77777777" w:rsidR="004D64DE" w:rsidRDefault="004D64DE" w:rsidP="009D1716">
      <w:r>
        <w:separator/>
      </w:r>
    </w:p>
  </w:endnote>
  <w:endnote w:type="continuationSeparator" w:id="0">
    <w:p w14:paraId="62DF1F72" w14:textId="77777777" w:rsidR="004D64DE" w:rsidRDefault="004D64D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EDE17" w14:textId="77777777" w:rsidR="004D64DE" w:rsidRDefault="004D64DE" w:rsidP="009D1716">
      <w:r>
        <w:separator/>
      </w:r>
    </w:p>
  </w:footnote>
  <w:footnote w:type="continuationSeparator" w:id="0">
    <w:p w14:paraId="02EF667F" w14:textId="77777777" w:rsidR="004D64DE" w:rsidRDefault="004D64D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A006D"/>
    <w:rsid w:val="000D3959"/>
    <w:rsid w:val="000F7B18"/>
    <w:rsid w:val="00132FC9"/>
    <w:rsid w:val="00167910"/>
    <w:rsid w:val="00195004"/>
    <w:rsid w:val="00196038"/>
    <w:rsid w:val="001A6DFF"/>
    <w:rsid w:val="001D6F8E"/>
    <w:rsid w:val="00202A91"/>
    <w:rsid w:val="00203687"/>
    <w:rsid w:val="00243CCE"/>
    <w:rsid w:val="0026355F"/>
    <w:rsid w:val="00265E2A"/>
    <w:rsid w:val="00286FBD"/>
    <w:rsid w:val="002B406A"/>
    <w:rsid w:val="002C3290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4D64DE"/>
    <w:rsid w:val="0051364B"/>
    <w:rsid w:val="00532F6E"/>
    <w:rsid w:val="00574795"/>
    <w:rsid w:val="00577441"/>
    <w:rsid w:val="00613532"/>
    <w:rsid w:val="00675FE8"/>
    <w:rsid w:val="00693DBA"/>
    <w:rsid w:val="006A7909"/>
    <w:rsid w:val="006B75D7"/>
    <w:rsid w:val="006D4682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1C9E"/>
    <w:rsid w:val="008D352D"/>
    <w:rsid w:val="008D669E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6131A"/>
    <w:rsid w:val="00AA32C2"/>
    <w:rsid w:val="00AD1C1B"/>
    <w:rsid w:val="00AE4336"/>
    <w:rsid w:val="00B24B58"/>
    <w:rsid w:val="00B517F8"/>
    <w:rsid w:val="00BA72A2"/>
    <w:rsid w:val="00BA75FD"/>
    <w:rsid w:val="00BC7D9E"/>
    <w:rsid w:val="00BF3CA5"/>
    <w:rsid w:val="00C06063"/>
    <w:rsid w:val="00C067DA"/>
    <w:rsid w:val="00C26AEC"/>
    <w:rsid w:val="00CA0C7D"/>
    <w:rsid w:val="00CA1933"/>
    <w:rsid w:val="00CA455E"/>
    <w:rsid w:val="00CC48E2"/>
    <w:rsid w:val="00D02174"/>
    <w:rsid w:val="00D1686B"/>
    <w:rsid w:val="00D21828"/>
    <w:rsid w:val="00D3525D"/>
    <w:rsid w:val="00D722DA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F0DD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56F3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BDF4-8BA2-44EF-BEEB-06822885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231</Characters>
  <Application>Microsoft Office Word</Application>
  <DocSecurity>0</DocSecurity>
  <Lines>231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船舶保守管理計画(船体部)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ずみ等点検・防除年間計画表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29:00Z</dcterms:created>
  <dcterms:modified xsi:type="dcterms:W3CDTF">2020-02-28T22:29:00Z</dcterms:modified>
</cp:coreProperties>
</file>